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482" w:type="dxa"/>
        <w:tblLook w:val="04A0" w:firstRow="1" w:lastRow="0" w:firstColumn="1" w:lastColumn="0" w:noHBand="0" w:noVBand="1"/>
      </w:tblPr>
      <w:tblGrid>
        <w:gridCol w:w="2694"/>
        <w:gridCol w:w="2693"/>
        <w:gridCol w:w="850"/>
        <w:gridCol w:w="284"/>
        <w:gridCol w:w="2835"/>
        <w:gridCol w:w="2126"/>
      </w:tblGrid>
      <w:tr w:rsidR="00506A82" w:rsidRPr="00506A82" w14:paraId="36A6EE8E" w14:textId="77777777" w:rsidTr="00CB5D02">
        <w:trPr>
          <w:trHeight w:val="399"/>
        </w:trPr>
        <w:tc>
          <w:tcPr>
            <w:tcW w:w="11482" w:type="dxa"/>
            <w:gridSpan w:val="6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49221" w14:textId="43FDD4B6" w:rsidR="00FC4B02" w:rsidRPr="00506A82" w:rsidRDefault="00C4744E" w:rsidP="00FC4B02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</w:pPr>
            <w:bookmarkStart w:id="0" w:name="_Hlk9359934"/>
            <w:r w:rsidRPr="00506A82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  <w:t>S</w:t>
            </w:r>
            <w:r w:rsidRPr="00506A82">
              <w:rPr>
                <w:rFonts w:ascii="Times New Roman" w:eastAsia="等线" w:hAnsi="Times New Roman" w:cs="Times New Roman" w:hint="eastAsia"/>
                <w:b/>
                <w:bCs/>
                <w:kern w:val="0"/>
                <w:sz w:val="22"/>
              </w:rPr>
              <w:t>upplement</w:t>
            </w:r>
            <w:r w:rsidRPr="00506A82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  <w:t xml:space="preserve"> </w:t>
            </w:r>
            <w:r w:rsidR="00FC4B02" w:rsidRPr="00506A82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  <w:t xml:space="preserve">Table </w:t>
            </w:r>
            <w:r w:rsidRPr="00506A82">
              <w:rPr>
                <w:rFonts w:ascii="Times New Roman" w:eastAsia="等线" w:hAnsi="Times New Roman" w:cs="Times New Roman" w:hint="eastAsia"/>
                <w:b/>
                <w:bCs/>
                <w:kern w:val="0"/>
                <w:sz w:val="22"/>
              </w:rPr>
              <w:t>1</w:t>
            </w:r>
            <w:r w:rsidR="008A5F6E" w:rsidRPr="00506A82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  <w:t>.</w:t>
            </w:r>
            <w:r w:rsidR="00FC4B02" w:rsidRPr="00506A82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  <w:t xml:space="preserve"> </w:t>
            </w:r>
            <w:r w:rsidR="00FC4B02" w:rsidRPr="00506A82"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  <w:t>Clinicopathological Characteristics: Univariate and Multivariate Survival Analyses</w:t>
            </w:r>
          </w:p>
        </w:tc>
      </w:tr>
      <w:tr w:rsidR="00506A82" w:rsidRPr="00506A82" w14:paraId="2C986BA8" w14:textId="77777777" w:rsidTr="00B05522">
        <w:trPr>
          <w:trHeight w:val="399"/>
        </w:trPr>
        <w:tc>
          <w:tcPr>
            <w:tcW w:w="269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3D1A8D03" w14:textId="32CFF698" w:rsidR="001A6A1B" w:rsidRPr="00506A82" w:rsidRDefault="001A6A1B" w:rsidP="001A6A1B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</w:pPr>
            <w:r w:rsidRPr="00506A82"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  <w:t>Character</w:t>
            </w:r>
            <w:r w:rsidR="00BC7540" w:rsidRPr="00506A82"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  <w:t>istic</w:t>
            </w:r>
          </w:p>
        </w:tc>
        <w:tc>
          <w:tcPr>
            <w:tcW w:w="8788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3EA0743F" w14:textId="77777777" w:rsidR="001A6A1B" w:rsidRPr="00506A82" w:rsidRDefault="001A6A1B" w:rsidP="001A6A1B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</w:pPr>
            <w:r w:rsidRPr="00506A82"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  <w:t>DFS</w:t>
            </w:r>
          </w:p>
        </w:tc>
      </w:tr>
      <w:tr w:rsidR="00506A82" w:rsidRPr="00506A82" w14:paraId="57429C1E" w14:textId="77777777" w:rsidTr="00B05522">
        <w:trPr>
          <w:trHeight w:val="43"/>
        </w:trPr>
        <w:tc>
          <w:tcPr>
            <w:tcW w:w="2694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6E66CC8B" w14:textId="77777777" w:rsidR="00447DC6" w:rsidRPr="00506A82" w:rsidRDefault="00447DC6" w:rsidP="004C143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3543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78C1D964" w14:textId="77777777" w:rsidR="00447DC6" w:rsidRPr="00506A82" w:rsidRDefault="00447DC6" w:rsidP="004C143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</w:pPr>
            <w:r w:rsidRPr="00506A82"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  <w:t>Univariate</w:t>
            </w:r>
          </w:p>
        </w:tc>
        <w:tc>
          <w:tcPr>
            <w:tcW w:w="5245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3FBDDCEB" w14:textId="77777777" w:rsidR="00447DC6" w:rsidRPr="00506A82" w:rsidRDefault="00447DC6" w:rsidP="004C143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</w:pPr>
            <w:r w:rsidRPr="00506A82"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  <w:t>Multivariate</w:t>
            </w:r>
          </w:p>
        </w:tc>
      </w:tr>
      <w:tr w:rsidR="00506A82" w:rsidRPr="00506A82" w14:paraId="35963A46" w14:textId="77777777" w:rsidTr="00B05522">
        <w:trPr>
          <w:trHeight w:val="53"/>
        </w:trPr>
        <w:tc>
          <w:tcPr>
            <w:tcW w:w="2694" w:type="dxa"/>
            <w:shd w:val="clear" w:color="auto" w:fill="auto"/>
            <w:vAlign w:val="center"/>
            <w:hideMark/>
          </w:tcPr>
          <w:p w14:paraId="316C06D6" w14:textId="77777777" w:rsidR="00447DC6" w:rsidRPr="00506A82" w:rsidRDefault="00447DC6" w:rsidP="004C143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84F14B7" w14:textId="5F6FAEF3" w:rsidR="00447DC6" w:rsidRPr="00506A82" w:rsidRDefault="00447DC6" w:rsidP="004C143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</w:pPr>
            <w:r w:rsidRPr="00506A82"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  <w:t>HR (95%CI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14:paraId="2CDA6335" w14:textId="77777777" w:rsidR="00447DC6" w:rsidRPr="00506A82" w:rsidRDefault="00447DC6" w:rsidP="004C143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</w:pPr>
            <w:r w:rsidRPr="00506A82"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  <w:t>P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11CC0F8" w14:textId="5A979876" w:rsidR="00447DC6" w:rsidRPr="00506A82" w:rsidRDefault="00447DC6" w:rsidP="004C143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</w:pPr>
            <w:r w:rsidRPr="00506A82"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  <w:t>HR (95%CI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723C654" w14:textId="77777777" w:rsidR="00447DC6" w:rsidRPr="00506A82" w:rsidRDefault="00447DC6" w:rsidP="004C143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</w:pPr>
            <w:r w:rsidRPr="00506A82"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  <w:t>P</w:t>
            </w:r>
          </w:p>
        </w:tc>
      </w:tr>
      <w:tr w:rsidR="00506A82" w:rsidRPr="00506A82" w14:paraId="5D2D426B" w14:textId="77777777" w:rsidTr="00B05522">
        <w:trPr>
          <w:trHeight w:val="296"/>
        </w:trPr>
        <w:tc>
          <w:tcPr>
            <w:tcW w:w="2694" w:type="dxa"/>
            <w:shd w:val="clear" w:color="auto" w:fill="auto"/>
            <w:vAlign w:val="center"/>
            <w:hideMark/>
          </w:tcPr>
          <w:p w14:paraId="229DA510" w14:textId="2D73B0EB" w:rsidR="00447DC6" w:rsidRPr="00506A82" w:rsidRDefault="00447DC6" w:rsidP="004C143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</w:pPr>
            <w:r w:rsidRPr="00506A82"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  <w:t>Age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4D21C0D" w14:textId="7C21B5F0" w:rsidR="00447DC6" w:rsidRPr="00506A82" w:rsidRDefault="00F24DC3" w:rsidP="004C143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bookmarkStart w:id="1" w:name="_Hlk534145014"/>
            <w:r w:rsidRPr="00506A82">
              <w:rPr>
                <w:rFonts w:ascii="Times New Roman" w:eastAsia="等线" w:hAnsi="Times New Roman" w:cs="Times New Roman" w:hint="eastAsia"/>
                <w:kern w:val="0"/>
                <w:szCs w:val="21"/>
              </w:rPr>
              <w:t>1</w:t>
            </w:r>
            <w:r w:rsidRPr="00506A82">
              <w:rPr>
                <w:rFonts w:ascii="Times New Roman" w:eastAsia="等线" w:hAnsi="Times New Roman" w:cs="Times New Roman"/>
                <w:kern w:val="0"/>
                <w:szCs w:val="21"/>
              </w:rPr>
              <w:t>.033</w:t>
            </w:r>
            <w:bookmarkEnd w:id="1"/>
            <w:r w:rsidRPr="00506A82">
              <w:rPr>
                <w:rFonts w:ascii="Times New Roman" w:eastAsia="等线" w:hAnsi="Times New Roman" w:cs="Times New Roman"/>
                <w:kern w:val="0"/>
                <w:szCs w:val="21"/>
              </w:rPr>
              <w:t xml:space="preserve"> (</w:t>
            </w:r>
            <w:bookmarkStart w:id="2" w:name="_Hlk534145030"/>
            <w:r w:rsidRPr="00506A82">
              <w:rPr>
                <w:rFonts w:ascii="Times New Roman" w:eastAsia="等线" w:hAnsi="Times New Roman" w:cs="Times New Roman"/>
                <w:kern w:val="0"/>
                <w:szCs w:val="21"/>
              </w:rPr>
              <w:t>0.995-1.072</w:t>
            </w:r>
            <w:bookmarkEnd w:id="2"/>
            <w:r w:rsidRPr="00506A82">
              <w:rPr>
                <w:rFonts w:ascii="Times New Roman" w:eastAsia="等线" w:hAnsi="Times New Roman" w:cs="Times New Roman"/>
                <w:kern w:val="0"/>
                <w:szCs w:val="21"/>
              </w:rPr>
              <w:t>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14:paraId="5B8ACBE7" w14:textId="5F516CFC" w:rsidR="00447DC6" w:rsidRPr="00506A82" w:rsidRDefault="00504FB8" w:rsidP="004C143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kern w:val="0"/>
                <w:szCs w:val="21"/>
              </w:rPr>
            </w:pPr>
            <w:r w:rsidRPr="00506A82">
              <w:rPr>
                <w:rFonts w:ascii="Times New Roman" w:eastAsia="等线" w:hAnsi="Times New Roman" w:cs="Times New Roman" w:hint="eastAsia"/>
                <w:b/>
                <w:kern w:val="0"/>
                <w:szCs w:val="21"/>
              </w:rPr>
              <w:t>0</w:t>
            </w:r>
            <w:r w:rsidRPr="00506A82">
              <w:rPr>
                <w:rFonts w:ascii="Times New Roman" w:eastAsia="等线" w:hAnsi="Times New Roman" w:cs="Times New Roman"/>
                <w:b/>
                <w:kern w:val="0"/>
                <w:szCs w:val="21"/>
              </w:rPr>
              <w:t>.00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6BD4B0F" w14:textId="0DC97256" w:rsidR="00447DC6" w:rsidRPr="00506A82" w:rsidRDefault="00447DC6" w:rsidP="004C143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06A82">
              <w:rPr>
                <w:rFonts w:ascii="Times New Roman" w:eastAsia="等线" w:hAnsi="Times New Roman" w:cs="Times New Roman" w:hint="eastAsia"/>
                <w:kern w:val="0"/>
                <w:szCs w:val="21"/>
              </w:rPr>
              <w:t>1</w:t>
            </w:r>
            <w:r w:rsidRPr="00506A82">
              <w:rPr>
                <w:rFonts w:ascii="Times New Roman" w:eastAsia="等线" w:hAnsi="Times New Roman" w:cs="Times New Roman"/>
                <w:kern w:val="0"/>
                <w:szCs w:val="21"/>
              </w:rPr>
              <w:t>.031</w:t>
            </w:r>
            <w:r w:rsidR="00643B62" w:rsidRPr="00506A82">
              <w:rPr>
                <w:rFonts w:ascii="Times New Roman" w:eastAsia="等线" w:hAnsi="Times New Roman" w:cs="Times New Roman"/>
                <w:kern w:val="0"/>
                <w:szCs w:val="21"/>
              </w:rPr>
              <w:t xml:space="preserve"> </w:t>
            </w:r>
            <w:r w:rsidRPr="00506A82">
              <w:rPr>
                <w:rFonts w:ascii="Times New Roman" w:eastAsia="等线" w:hAnsi="Times New Roman" w:cs="Times New Roman" w:hint="eastAsia"/>
                <w:kern w:val="0"/>
                <w:szCs w:val="21"/>
              </w:rPr>
              <w:t>(</w:t>
            </w:r>
            <w:r w:rsidRPr="00506A82">
              <w:rPr>
                <w:rFonts w:ascii="Times New Roman" w:eastAsia="等线" w:hAnsi="Times New Roman" w:cs="Times New Roman"/>
                <w:kern w:val="0"/>
                <w:szCs w:val="21"/>
              </w:rPr>
              <w:t>0.953-</w:t>
            </w:r>
            <w:r w:rsidR="00643B62" w:rsidRPr="00506A82">
              <w:rPr>
                <w:rFonts w:ascii="Times New Roman" w:eastAsia="等线" w:hAnsi="Times New Roman" w:cs="Times New Roman"/>
                <w:kern w:val="0"/>
                <w:szCs w:val="21"/>
              </w:rPr>
              <w:t>1.11</w:t>
            </w:r>
            <w:r w:rsidR="00EC774B" w:rsidRPr="00506A82">
              <w:rPr>
                <w:rFonts w:ascii="Times New Roman" w:eastAsia="等线" w:hAnsi="Times New Roman" w:cs="Times New Roman"/>
                <w:kern w:val="0"/>
                <w:szCs w:val="21"/>
              </w:rPr>
              <w:t>7</w:t>
            </w:r>
            <w:r w:rsidRPr="00506A82">
              <w:rPr>
                <w:rFonts w:ascii="Times New Roman" w:eastAsia="等线" w:hAnsi="Times New Roman" w:cs="Times New Roman"/>
                <w:kern w:val="0"/>
                <w:szCs w:val="21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6F57F1A" w14:textId="71F1191A" w:rsidR="00447DC6" w:rsidRPr="00506A82" w:rsidRDefault="00447DC6" w:rsidP="004C143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06A82">
              <w:rPr>
                <w:rFonts w:ascii="Times New Roman" w:eastAsia="等线" w:hAnsi="Times New Roman" w:cs="Times New Roman" w:hint="eastAsia"/>
                <w:kern w:val="0"/>
                <w:szCs w:val="21"/>
              </w:rPr>
              <w:t>0</w:t>
            </w:r>
            <w:r w:rsidRPr="00506A82">
              <w:rPr>
                <w:rFonts w:ascii="Times New Roman" w:eastAsia="等线" w:hAnsi="Times New Roman" w:cs="Times New Roman"/>
                <w:kern w:val="0"/>
                <w:szCs w:val="21"/>
              </w:rPr>
              <w:t>.44</w:t>
            </w:r>
            <w:r w:rsidR="00EC774B" w:rsidRPr="00506A82">
              <w:rPr>
                <w:rFonts w:ascii="Times New Roman" w:eastAsia="等线" w:hAnsi="Times New Roman" w:cs="Times New Roman"/>
                <w:kern w:val="0"/>
                <w:szCs w:val="21"/>
              </w:rPr>
              <w:t>4</w:t>
            </w:r>
          </w:p>
        </w:tc>
      </w:tr>
      <w:tr w:rsidR="00506A82" w:rsidRPr="00506A82" w14:paraId="2AE0C348" w14:textId="77777777" w:rsidTr="00B05522">
        <w:trPr>
          <w:trHeight w:val="528"/>
        </w:trPr>
        <w:tc>
          <w:tcPr>
            <w:tcW w:w="2694" w:type="dxa"/>
            <w:shd w:val="clear" w:color="auto" w:fill="auto"/>
            <w:vAlign w:val="center"/>
            <w:hideMark/>
          </w:tcPr>
          <w:p w14:paraId="4D95862C" w14:textId="07D857A5" w:rsidR="00447DC6" w:rsidRPr="00506A82" w:rsidRDefault="00447DC6" w:rsidP="004C143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</w:pPr>
            <w:r w:rsidRPr="00506A82"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  <w:t>Menopause</w:t>
            </w:r>
            <w:r w:rsidRPr="00506A82">
              <w:rPr>
                <w:rFonts w:ascii="Times New Roman" w:eastAsia="等线" w:hAnsi="Times New Roman" w:cs="Times New Roman" w:hint="eastAsia"/>
                <w:b/>
                <w:bCs/>
                <w:kern w:val="0"/>
                <w:szCs w:val="21"/>
              </w:rPr>
              <w:t xml:space="preserve"> </w:t>
            </w:r>
            <w:r w:rsidRPr="00506A82"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  <w:t>vs</w:t>
            </w:r>
          </w:p>
          <w:p w14:paraId="40D7CC5F" w14:textId="4F8C1F31" w:rsidR="00447DC6" w:rsidRPr="00506A82" w:rsidRDefault="00447DC6" w:rsidP="004C143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</w:pPr>
            <w:r w:rsidRPr="00506A82"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  <w:t>no menopause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1C822B1" w14:textId="6F1F7184" w:rsidR="00447DC6" w:rsidRPr="00506A82" w:rsidRDefault="00F24DC3" w:rsidP="004C143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06A82">
              <w:rPr>
                <w:rFonts w:ascii="Times New Roman" w:eastAsia="等线" w:hAnsi="Times New Roman" w:cs="Times New Roman" w:hint="eastAsia"/>
                <w:kern w:val="0"/>
                <w:szCs w:val="21"/>
              </w:rPr>
              <w:t>1</w:t>
            </w:r>
            <w:r w:rsidRPr="00506A82">
              <w:rPr>
                <w:rFonts w:ascii="Times New Roman" w:eastAsia="等线" w:hAnsi="Times New Roman" w:cs="Times New Roman"/>
                <w:kern w:val="0"/>
                <w:szCs w:val="21"/>
              </w:rPr>
              <w:t>.693 (0.672-4.268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14:paraId="65E7B365" w14:textId="4B078C85" w:rsidR="00447DC6" w:rsidRPr="00506A82" w:rsidRDefault="00F24DC3" w:rsidP="004C143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06A82">
              <w:rPr>
                <w:rFonts w:ascii="Times New Roman" w:eastAsia="等线" w:hAnsi="Times New Roman" w:cs="Times New Roman" w:hint="eastAsia"/>
                <w:kern w:val="0"/>
                <w:szCs w:val="21"/>
              </w:rPr>
              <w:t>0</w:t>
            </w:r>
            <w:r w:rsidRPr="00506A82">
              <w:rPr>
                <w:rFonts w:ascii="Times New Roman" w:eastAsia="等线" w:hAnsi="Times New Roman" w:cs="Times New Roman"/>
                <w:kern w:val="0"/>
                <w:szCs w:val="21"/>
              </w:rPr>
              <w:t>.25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4DA1465" w14:textId="5834FD20" w:rsidR="00447DC6" w:rsidRPr="00506A82" w:rsidRDefault="00643B62" w:rsidP="004C143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06A82">
              <w:rPr>
                <w:rFonts w:ascii="Times New Roman" w:eastAsia="等线" w:hAnsi="Times New Roman" w:cs="Times New Roman"/>
                <w:kern w:val="0"/>
                <w:szCs w:val="21"/>
              </w:rPr>
              <w:t>0.93</w:t>
            </w:r>
            <w:r w:rsidR="00EC774B" w:rsidRPr="00506A82">
              <w:rPr>
                <w:rFonts w:ascii="Times New Roman" w:eastAsia="等线" w:hAnsi="Times New Roman" w:cs="Times New Roman"/>
                <w:kern w:val="0"/>
                <w:szCs w:val="21"/>
              </w:rPr>
              <w:t>4</w:t>
            </w:r>
            <w:r w:rsidRPr="00506A82">
              <w:rPr>
                <w:rFonts w:ascii="Times New Roman" w:eastAsia="等线" w:hAnsi="Times New Roman" w:cs="Times New Roman"/>
                <w:kern w:val="0"/>
                <w:szCs w:val="21"/>
              </w:rPr>
              <w:t xml:space="preserve"> (0.14</w:t>
            </w:r>
            <w:r w:rsidR="00EC774B" w:rsidRPr="00506A82">
              <w:rPr>
                <w:rFonts w:ascii="Times New Roman" w:eastAsia="等线" w:hAnsi="Times New Roman" w:cs="Times New Roman"/>
                <w:kern w:val="0"/>
                <w:szCs w:val="21"/>
              </w:rPr>
              <w:t>3</w:t>
            </w:r>
            <w:r w:rsidRPr="00506A82">
              <w:rPr>
                <w:rFonts w:ascii="Times New Roman" w:eastAsia="等线" w:hAnsi="Times New Roman" w:cs="Times New Roman"/>
                <w:kern w:val="0"/>
                <w:szCs w:val="21"/>
              </w:rPr>
              <w:t>-6.</w:t>
            </w:r>
            <w:r w:rsidR="00EC774B" w:rsidRPr="00506A82">
              <w:rPr>
                <w:rFonts w:ascii="Times New Roman" w:eastAsia="等线" w:hAnsi="Times New Roman" w:cs="Times New Roman"/>
                <w:kern w:val="0"/>
                <w:szCs w:val="21"/>
              </w:rPr>
              <w:t>118</w:t>
            </w:r>
            <w:r w:rsidRPr="00506A82">
              <w:rPr>
                <w:rFonts w:ascii="Times New Roman" w:eastAsia="等线" w:hAnsi="Times New Roman" w:cs="Times New Roman"/>
                <w:kern w:val="0"/>
                <w:szCs w:val="21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D4D0CFB" w14:textId="7EBD5D01" w:rsidR="00447DC6" w:rsidRPr="00506A82" w:rsidRDefault="00643B62" w:rsidP="004C143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06A82">
              <w:rPr>
                <w:rFonts w:ascii="Times New Roman" w:eastAsia="等线" w:hAnsi="Times New Roman" w:cs="Times New Roman" w:hint="eastAsia"/>
                <w:kern w:val="0"/>
                <w:szCs w:val="21"/>
              </w:rPr>
              <w:t>0</w:t>
            </w:r>
            <w:r w:rsidRPr="00506A82">
              <w:rPr>
                <w:rFonts w:ascii="Times New Roman" w:eastAsia="等线" w:hAnsi="Times New Roman" w:cs="Times New Roman"/>
                <w:kern w:val="0"/>
                <w:szCs w:val="21"/>
              </w:rPr>
              <w:t>.944</w:t>
            </w:r>
          </w:p>
        </w:tc>
      </w:tr>
      <w:tr w:rsidR="00506A82" w:rsidRPr="00506A82" w14:paraId="31D1EBEB" w14:textId="77777777" w:rsidTr="00B05522">
        <w:trPr>
          <w:trHeight w:val="53"/>
        </w:trPr>
        <w:tc>
          <w:tcPr>
            <w:tcW w:w="2694" w:type="dxa"/>
            <w:shd w:val="clear" w:color="auto" w:fill="auto"/>
            <w:vAlign w:val="center"/>
            <w:hideMark/>
          </w:tcPr>
          <w:p w14:paraId="49E23B02" w14:textId="77777777" w:rsidR="00447DC6" w:rsidRPr="00506A82" w:rsidRDefault="00447DC6" w:rsidP="004C143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</w:pPr>
            <w:r w:rsidRPr="00506A82"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  <w:t>Stage</w:t>
            </w:r>
          </w:p>
          <w:p w14:paraId="64BC6159" w14:textId="065C105E" w:rsidR="00447DC6" w:rsidRPr="00506A82" w:rsidRDefault="00447DC6" w:rsidP="004C143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</w:pPr>
            <w:r w:rsidRPr="00506A82"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  <w:t>(III vs II vs I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9EF8B38" w14:textId="23005766" w:rsidR="00447DC6" w:rsidRPr="00506A82" w:rsidRDefault="00F24DC3" w:rsidP="004C143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bookmarkStart w:id="3" w:name="_Hlk534145084"/>
            <w:r w:rsidRPr="00506A82">
              <w:rPr>
                <w:rFonts w:ascii="Times New Roman" w:eastAsia="等线" w:hAnsi="Times New Roman" w:cs="Times New Roman" w:hint="eastAsia"/>
                <w:kern w:val="0"/>
                <w:szCs w:val="21"/>
              </w:rPr>
              <w:t>4</w:t>
            </w:r>
            <w:r w:rsidRPr="00506A82">
              <w:rPr>
                <w:rFonts w:ascii="Times New Roman" w:eastAsia="等线" w:hAnsi="Times New Roman" w:cs="Times New Roman"/>
                <w:kern w:val="0"/>
                <w:szCs w:val="21"/>
              </w:rPr>
              <w:t>.411</w:t>
            </w:r>
            <w:bookmarkEnd w:id="3"/>
            <w:r w:rsidRPr="00506A82">
              <w:rPr>
                <w:rFonts w:ascii="Times New Roman" w:eastAsia="等线" w:hAnsi="Times New Roman" w:cs="Times New Roman"/>
                <w:kern w:val="0"/>
                <w:szCs w:val="21"/>
              </w:rPr>
              <w:t xml:space="preserve"> (</w:t>
            </w:r>
            <w:bookmarkStart w:id="4" w:name="_Hlk534145094"/>
            <w:r w:rsidRPr="00506A82">
              <w:rPr>
                <w:rFonts w:ascii="Times New Roman" w:eastAsia="等线" w:hAnsi="Times New Roman" w:cs="Times New Roman"/>
                <w:kern w:val="0"/>
                <w:szCs w:val="21"/>
              </w:rPr>
              <w:t>1.396-13.938</w:t>
            </w:r>
            <w:bookmarkEnd w:id="4"/>
            <w:r w:rsidRPr="00506A82">
              <w:rPr>
                <w:rFonts w:ascii="Times New Roman" w:eastAsia="等线" w:hAnsi="Times New Roman" w:cs="Times New Roman"/>
                <w:kern w:val="0"/>
                <w:szCs w:val="21"/>
              </w:rPr>
              <w:t>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14:paraId="65BCAECB" w14:textId="651386D2" w:rsidR="00447DC6" w:rsidRPr="00506A82" w:rsidRDefault="00504FB8" w:rsidP="004C143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</w:pPr>
            <w:r w:rsidRPr="00506A82">
              <w:rPr>
                <w:rFonts w:ascii="Times New Roman" w:eastAsia="等线" w:hAnsi="Times New Roman" w:cs="Times New Roman" w:hint="eastAsia"/>
                <w:b/>
                <w:bCs/>
                <w:kern w:val="0"/>
                <w:szCs w:val="21"/>
              </w:rPr>
              <w:t>0</w:t>
            </w:r>
            <w:r w:rsidRPr="00506A82"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  <w:t>.01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28A9E94" w14:textId="7D02FAB7" w:rsidR="00447DC6" w:rsidRPr="00506A82" w:rsidRDefault="00643B62" w:rsidP="004C143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06A82">
              <w:rPr>
                <w:rFonts w:ascii="Times New Roman" w:eastAsia="等线" w:hAnsi="Times New Roman" w:cs="Times New Roman" w:hint="eastAsia"/>
                <w:kern w:val="0"/>
                <w:szCs w:val="21"/>
              </w:rPr>
              <w:t>3</w:t>
            </w:r>
            <w:r w:rsidRPr="00506A82">
              <w:rPr>
                <w:rFonts w:ascii="Times New Roman" w:eastAsia="等线" w:hAnsi="Times New Roman" w:cs="Times New Roman"/>
                <w:kern w:val="0"/>
                <w:szCs w:val="21"/>
              </w:rPr>
              <w:t>.</w:t>
            </w:r>
            <w:r w:rsidR="00172323" w:rsidRPr="00506A82">
              <w:rPr>
                <w:rFonts w:ascii="Times New Roman" w:eastAsia="等线" w:hAnsi="Times New Roman" w:cs="Times New Roman"/>
                <w:kern w:val="0"/>
                <w:szCs w:val="21"/>
              </w:rPr>
              <w:t>465</w:t>
            </w:r>
            <w:r w:rsidRPr="00506A82">
              <w:rPr>
                <w:rFonts w:ascii="Times New Roman" w:eastAsia="等线" w:hAnsi="Times New Roman" w:cs="Times New Roman"/>
                <w:kern w:val="0"/>
                <w:szCs w:val="21"/>
              </w:rPr>
              <w:t xml:space="preserve"> (1.0</w:t>
            </w:r>
            <w:r w:rsidR="00172323" w:rsidRPr="00506A82">
              <w:rPr>
                <w:rFonts w:ascii="Times New Roman" w:eastAsia="等线" w:hAnsi="Times New Roman" w:cs="Times New Roman"/>
                <w:kern w:val="0"/>
                <w:szCs w:val="21"/>
              </w:rPr>
              <w:t>50</w:t>
            </w:r>
            <w:r w:rsidRPr="00506A82">
              <w:rPr>
                <w:rFonts w:ascii="Times New Roman" w:eastAsia="等线" w:hAnsi="Times New Roman" w:cs="Times New Roman"/>
                <w:kern w:val="0"/>
                <w:szCs w:val="21"/>
              </w:rPr>
              <w:t>-11.</w:t>
            </w:r>
            <w:r w:rsidR="00172323" w:rsidRPr="00506A82">
              <w:rPr>
                <w:rFonts w:ascii="Times New Roman" w:eastAsia="等线" w:hAnsi="Times New Roman" w:cs="Times New Roman"/>
                <w:kern w:val="0"/>
                <w:szCs w:val="21"/>
              </w:rPr>
              <w:t>429</w:t>
            </w:r>
            <w:r w:rsidRPr="00506A82">
              <w:rPr>
                <w:rFonts w:ascii="Times New Roman" w:eastAsia="等线" w:hAnsi="Times New Roman" w:cs="Times New Roman"/>
                <w:kern w:val="0"/>
                <w:szCs w:val="21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AF25EC4" w14:textId="3FCE2783" w:rsidR="00447DC6" w:rsidRPr="00506A82" w:rsidRDefault="00643B62" w:rsidP="004C143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</w:pPr>
            <w:r w:rsidRPr="00506A82">
              <w:rPr>
                <w:rFonts w:ascii="Times New Roman" w:eastAsia="等线" w:hAnsi="Times New Roman" w:cs="Times New Roman" w:hint="eastAsia"/>
                <w:b/>
                <w:bCs/>
                <w:kern w:val="0"/>
                <w:szCs w:val="21"/>
              </w:rPr>
              <w:t>0</w:t>
            </w:r>
            <w:r w:rsidRPr="00506A82"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  <w:t>.04</w:t>
            </w:r>
            <w:r w:rsidR="00172323" w:rsidRPr="00506A82"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  <w:t>1</w:t>
            </w:r>
          </w:p>
        </w:tc>
      </w:tr>
      <w:tr w:rsidR="00506A82" w:rsidRPr="00506A82" w14:paraId="0B289312" w14:textId="77777777" w:rsidTr="00B05522">
        <w:trPr>
          <w:trHeight w:val="53"/>
        </w:trPr>
        <w:tc>
          <w:tcPr>
            <w:tcW w:w="2694" w:type="dxa"/>
            <w:shd w:val="clear" w:color="auto" w:fill="auto"/>
            <w:vAlign w:val="center"/>
            <w:hideMark/>
          </w:tcPr>
          <w:p w14:paraId="3B2AC4D0" w14:textId="77777777" w:rsidR="00447DC6" w:rsidRPr="00506A82" w:rsidRDefault="00447DC6" w:rsidP="004C143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</w:pPr>
            <w:r w:rsidRPr="00506A82"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  <w:t>Molecular type</w:t>
            </w:r>
          </w:p>
          <w:p w14:paraId="4F1B167E" w14:textId="57322E65" w:rsidR="00447DC6" w:rsidRPr="00506A82" w:rsidRDefault="00447DC6" w:rsidP="004C143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</w:pPr>
            <w:r w:rsidRPr="00506A82"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  <w:t>(HR+ vs Her-2 vs TNBC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D3ABD0F" w14:textId="117E41B0" w:rsidR="00447DC6" w:rsidRPr="00506A82" w:rsidRDefault="00F24DC3" w:rsidP="004C143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06A82">
              <w:rPr>
                <w:rFonts w:ascii="Times New Roman" w:eastAsia="等线" w:hAnsi="Times New Roman" w:cs="Times New Roman" w:hint="eastAsia"/>
                <w:kern w:val="0"/>
                <w:szCs w:val="21"/>
              </w:rPr>
              <w:t>0</w:t>
            </w:r>
            <w:r w:rsidRPr="00506A82">
              <w:rPr>
                <w:rFonts w:ascii="Times New Roman" w:eastAsia="等线" w:hAnsi="Times New Roman" w:cs="Times New Roman"/>
                <w:kern w:val="0"/>
                <w:szCs w:val="21"/>
              </w:rPr>
              <w:t>.926 (0.559-1.534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14:paraId="3173C7C2" w14:textId="7507E9F7" w:rsidR="00447DC6" w:rsidRPr="00506A82" w:rsidRDefault="00504FB8" w:rsidP="004C143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06A82">
              <w:rPr>
                <w:rFonts w:ascii="Times New Roman" w:eastAsia="等线" w:hAnsi="Times New Roman" w:cs="Times New Roman" w:hint="eastAsia"/>
                <w:kern w:val="0"/>
                <w:szCs w:val="21"/>
              </w:rPr>
              <w:t>0</w:t>
            </w:r>
            <w:r w:rsidRPr="00506A82">
              <w:rPr>
                <w:rFonts w:ascii="Times New Roman" w:eastAsia="等线" w:hAnsi="Times New Roman" w:cs="Times New Roman"/>
                <w:kern w:val="0"/>
                <w:szCs w:val="21"/>
              </w:rPr>
              <w:t>.75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1C3391D" w14:textId="0D685CCC" w:rsidR="00447DC6" w:rsidRPr="00506A82" w:rsidRDefault="00643B62" w:rsidP="004C143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06A82">
              <w:rPr>
                <w:rFonts w:ascii="Times New Roman" w:eastAsia="等线" w:hAnsi="Times New Roman" w:cs="Times New Roman" w:hint="eastAsia"/>
                <w:kern w:val="0"/>
                <w:szCs w:val="21"/>
              </w:rPr>
              <w:t>0</w:t>
            </w:r>
            <w:r w:rsidRPr="00506A82">
              <w:rPr>
                <w:rFonts w:ascii="Times New Roman" w:eastAsia="等线" w:hAnsi="Times New Roman" w:cs="Times New Roman"/>
                <w:kern w:val="0"/>
                <w:szCs w:val="21"/>
              </w:rPr>
              <w:t>.</w:t>
            </w:r>
            <w:r w:rsidR="00172323" w:rsidRPr="00506A82">
              <w:rPr>
                <w:rFonts w:ascii="Times New Roman" w:eastAsia="等线" w:hAnsi="Times New Roman" w:cs="Times New Roman"/>
                <w:kern w:val="0"/>
                <w:szCs w:val="21"/>
              </w:rPr>
              <w:t>905</w:t>
            </w:r>
            <w:r w:rsidRPr="00506A82">
              <w:rPr>
                <w:rFonts w:ascii="Times New Roman" w:eastAsia="等线" w:hAnsi="Times New Roman" w:cs="Times New Roman"/>
                <w:kern w:val="0"/>
                <w:szCs w:val="21"/>
              </w:rPr>
              <w:t xml:space="preserve"> (0.</w:t>
            </w:r>
            <w:r w:rsidR="00172323" w:rsidRPr="00506A82">
              <w:rPr>
                <w:rFonts w:ascii="Times New Roman" w:eastAsia="等线" w:hAnsi="Times New Roman" w:cs="Times New Roman"/>
                <w:kern w:val="0"/>
                <w:szCs w:val="21"/>
              </w:rPr>
              <w:t>538</w:t>
            </w:r>
            <w:r w:rsidRPr="00506A82">
              <w:rPr>
                <w:rFonts w:ascii="Times New Roman" w:eastAsia="等线" w:hAnsi="Times New Roman" w:cs="Times New Roman"/>
                <w:kern w:val="0"/>
                <w:szCs w:val="21"/>
              </w:rPr>
              <w:t>-1.</w:t>
            </w:r>
            <w:r w:rsidR="00172323" w:rsidRPr="00506A82">
              <w:rPr>
                <w:rFonts w:ascii="Times New Roman" w:eastAsia="等线" w:hAnsi="Times New Roman" w:cs="Times New Roman"/>
                <w:kern w:val="0"/>
                <w:szCs w:val="21"/>
              </w:rPr>
              <w:t>520</w:t>
            </w:r>
            <w:r w:rsidRPr="00506A82">
              <w:rPr>
                <w:rFonts w:ascii="Times New Roman" w:eastAsia="等线" w:hAnsi="Times New Roman" w:cs="Times New Roman"/>
                <w:kern w:val="0"/>
                <w:szCs w:val="21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972ECFE" w14:textId="323BBF9C" w:rsidR="00447DC6" w:rsidRPr="00506A82" w:rsidRDefault="00643B62" w:rsidP="004C143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06A82">
              <w:rPr>
                <w:rFonts w:ascii="Times New Roman" w:eastAsia="等线" w:hAnsi="Times New Roman" w:cs="Times New Roman" w:hint="eastAsia"/>
                <w:kern w:val="0"/>
                <w:szCs w:val="21"/>
              </w:rPr>
              <w:t>0</w:t>
            </w:r>
            <w:r w:rsidRPr="00506A82">
              <w:rPr>
                <w:rFonts w:ascii="Times New Roman" w:eastAsia="等线" w:hAnsi="Times New Roman" w:cs="Times New Roman"/>
                <w:kern w:val="0"/>
                <w:szCs w:val="21"/>
              </w:rPr>
              <w:t>.</w:t>
            </w:r>
            <w:r w:rsidR="00172323" w:rsidRPr="00506A82">
              <w:rPr>
                <w:rFonts w:ascii="Times New Roman" w:eastAsia="等线" w:hAnsi="Times New Roman" w:cs="Times New Roman"/>
                <w:kern w:val="0"/>
                <w:szCs w:val="21"/>
              </w:rPr>
              <w:t>705</w:t>
            </w:r>
          </w:p>
        </w:tc>
      </w:tr>
      <w:tr w:rsidR="00506A82" w:rsidRPr="00506A82" w14:paraId="0E904FE9" w14:textId="77777777" w:rsidTr="00B05522">
        <w:trPr>
          <w:trHeight w:val="53"/>
        </w:trPr>
        <w:tc>
          <w:tcPr>
            <w:tcW w:w="2694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1B9185B5" w14:textId="07F4DFDF" w:rsidR="00447DC6" w:rsidRPr="00506A82" w:rsidRDefault="00643B62" w:rsidP="004C143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</w:pPr>
            <w:bookmarkStart w:id="5" w:name="_Hlk534145112"/>
            <w:r w:rsidRPr="00506A82">
              <w:rPr>
                <w:rFonts w:ascii="Times New Roman" w:eastAsia="等线" w:hAnsi="Times New Roman" w:cs="Times New Roman" w:hint="eastAsia"/>
                <w:b/>
                <w:bCs/>
                <w:kern w:val="0"/>
                <w:szCs w:val="21"/>
              </w:rPr>
              <w:t>T</w:t>
            </w:r>
            <w:r w:rsidRPr="00506A82"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  <w:t xml:space="preserve">he </w:t>
            </w:r>
            <w:r w:rsidR="00B05522" w:rsidRPr="00506A82">
              <w:rPr>
                <w:rFonts w:ascii="Times New Roman" w:eastAsia="等线" w:hAnsi="Times New Roman" w:cs="Times New Roman" w:hint="eastAsia"/>
                <w:b/>
                <w:bCs/>
                <w:kern w:val="0"/>
                <w:szCs w:val="21"/>
              </w:rPr>
              <w:t>v</w:t>
            </w:r>
            <w:r w:rsidR="00B05522" w:rsidRPr="00506A82"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  <w:t>alue</w:t>
            </w:r>
            <w:r w:rsidRPr="00506A82"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  <w:t xml:space="preserve"> of </w:t>
            </w:r>
            <w:r w:rsidR="00B05522" w:rsidRPr="00506A82"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  <w:t>TIN’s</w:t>
            </w:r>
            <w:r w:rsidRPr="00506A82"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  <w:t xml:space="preserve"> </w:t>
            </w:r>
            <w:bookmarkEnd w:id="5"/>
            <w:r w:rsidR="00B05522" w:rsidRPr="00506A82"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  <w:t>change</w:t>
            </w:r>
          </w:p>
        </w:tc>
        <w:tc>
          <w:tcPr>
            <w:tcW w:w="269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38C32E7F" w14:textId="708D1C22" w:rsidR="00447DC6" w:rsidRPr="00506A82" w:rsidRDefault="00F24DC3" w:rsidP="004C143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bookmarkStart w:id="6" w:name="_Hlk534145147"/>
            <w:r w:rsidRPr="00506A82">
              <w:rPr>
                <w:rFonts w:ascii="Times New Roman" w:eastAsia="等线" w:hAnsi="Times New Roman" w:cs="Times New Roman" w:hint="eastAsia"/>
                <w:kern w:val="0"/>
                <w:szCs w:val="21"/>
              </w:rPr>
              <w:t>0</w:t>
            </w:r>
            <w:r w:rsidRPr="00506A82">
              <w:rPr>
                <w:rFonts w:ascii="Times New Roman" w:eastAsia="等线" w:hAnsi="Times New Roman" w:cs="Times New Roman"/>
                <w:kern w:val="0"/>
                <w:szCs w:val="21"/>
              </w:rPr>
              <w:t>.984</w:t>
            </w:r>
            <w:bookmarkEnd w:id="6"/>
            <w:r w:rsidRPr="00506A82">
              <w:rPr>
                <w:rFonts w:ascii="Times New Roman" w:eastAsia="等线" w:hAnsi="Times New Roman" w:cs="Times New Roman"/>
                <w:kern w:val="0"/>
                <w:szCs w:val="21"/>
              </w:rPr>
              <w:t xml:space="preserve"> (</w:t>
            </w:r>
            <w:bookmarkStart w:id="7" w:name="_Hlk534145159"/>
            <w:r w:rsidRPr="00506A82">
              <w:rPr>
                <w:rFonts w:ascii="Times New Roman" w:eastAsia="等线" w:hAnsi="Times New Roman" w:cs="Times New Roman"/>
                <w:kern w:val="0"/>
                <w:szCs w:val="21"/>
              </w:rPr>
              <w:t>0.974-0.994</w:t>
            </w:r>
            <w:bookmarkEnd w:id="7"/>
            <w:r w:rsidRPr="00506A82">
              <w:rPr>
                <w:rFonts w:ascii="Times New Roman" w:eastAsia="等线" w:hAnsi="Times New Roman" w:cs="Times New Roman"/>
                <w:kern w:val="0"/>
                <w:szCs w:val="21"/>
              </w:rPr>
              <w:t>)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32DB8B64" w14:textId="0D23A91F" w:rsidR="00447DC6" w:rsidRPr="00506A82" w:rsidRDefault="00977BF0" w:rsidP="004C143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</w:pPr>
            <w:r w:rsidRPr="00506A82">
              <w:rPr>
                <w:rFonts w:ascii="Times New Roman" w:eastAsia="等线" w:hAnsi="Times New Roman" w:cs="Times New Roman" w:hint="eastAsia"/>
                <w:b/>
                <w:bCs/>
                <w:kern w:val="0"/>
                <w:szCs w:val="21"/>
              </w:rPr>
              <w:t>0</w:t>
            </w:r>
            <w:r w:rsidRPr="00506A82"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  <w:t>.002</w:t>
            </w:r>
          </w:p>
        </w:tc>
        <w:tc>
          <w:tcPr>
            <w:tcW w:w="2835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2B7F3938" w14:textId="6997DC0E" w:rsidR="00447DC6" w:rsidRPr="00506A82" w:rsidRDefault="00643B62" w:rsidP="004C143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06A82">
              <w:rPr>
                <w:rFonts w:ascii="Times New Roman" w:eastAsia="等线" w:hAnsi="Times New Roman" w:cs="Times New Roman" w:hint="eastAsia"/>
                <w:kern w:val="0"/>
                <w:szCs w:val="21"/>
              </w:rPr>
              <w:t>0</w:t>
            </w:r>
            <w:r w:rsidRPr="00506A82">
              <w:rPr>
                <w:rFonts w:ascii="Times New Roman" w:eastAsia="等线" w:hAnsi="Times New Roman" w:cs="Times New Roman"/>
                <w:kern w:val="0"/>
                <w:szCs w:val="21"/>
              </w:rPr>
              <w:t>.984 (0.973-0.994)</w:t>
            </w:r>
          </w:p>
        </w:tc>
        <w:tc>
          <w:tcPr>
            <w:tcW w:w="2126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4AC2F488" w14:textId="55D976F2" w:rsidR="00447DC6" w:rsidRPr="00506A82" w:rsidRDefault="00643B62" w:rsidP="004C143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</w:pPr>
            <w:r w:rsidRPr="00506A82">
              <w:rPr>
                <w:rFonts w:ascii="Times New Roman" w:eastAsia="等线" w:hAnsi="Times New Roman" w:cs="Times New Roman" w:hint="eastAsia"/>
                <w:b/>
                <w:bCs/>
                <w:kern w:val="0"/>
                <w:szCs w:val="21"/>
              </w:rPr>
              <w:t>0</w:t>
            </w:r>
            <w:r w:rsidRPr="00506A82"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  <w:t>.003</w:t>
            </w:r>
          </w:p>
        </w:tc>
      </w:tr>
    </w:tbl>
    <w:bookmarkEnd w:id="0"/>
    <w:p w14:paraId="4A5474CD" w14:textId="77777777" w:rsidR="00C608A0" w:rsidRPr="00506A82" w:rsidRDefault="00CA280A" w:rsidP="001A6A1B">
      <w:pPr>
        <w:rPr>
          <w:rFonts w:ascii="Times New Roman" w:hAnsi="Times New Roman" w:cs="Times New Roman"/>
        </w:rPr>
      </w:pPr>
      <w:r w:rsidRPr="00506A82">
        <w:rPr>
          <w:rFonts w:ascii="Times New Roman" w:hAnsi="Times New Roman" w:cs="Times New Roman"/>
        </w:rPr>
        <w:t>Abbreviation: HR = hormone receptor; Her-2 = Human epidermal growth factor receptor</w:t>
      </w:r>
      <w:r w:rsidR="00FC4B02" w:rsidRPr="00506A82">
        <w:rPr>
          <w:rFonts w:ascii="Times New Roman" w:hAnsi="Times New Roman" w:cs="Times New Roman"/>
        </w:rPr>
        <w:t>-2;</w:t>
      </w:r>
      <w:r w:rsidR="000F0063" w:rsidRPr="00506A82">
        <w:rPr>
          <w:rFonts w:ascii="Times New Roman" w:hAnsi="Times New Roman" w:cs="Times New Roman"/>
        </w:rPr>
        <w:t xml:space="preserve"> </w:t>
      </w:r>
      <w:r w:rsidRPr="00506A82">
        <w:rPr>
          <w:rFonts w:ascii="Times New Roman" w:hAnsi="Times New Roman" w:cs="Times New Roman"/>
        </w:rPr>
        <w:t>TNBC = triple negative breast cancer;</w:t>
      </w:r>
    </w:p>
    <w:p w14:paraId="2EB574F9" w14:textId="5B4719D7" w:rsidR="00F67900" w:rsidRPr="00506A82" w:rsidRDefault="00CA280A" w:rsidP="001A6A1B">
      <w:pPr>
        <w:rPr>
          <w:rFonts w:ascii="Times New Roman" w:hAnsi="Times New Roman" w:cs="Times New Roman"/>
        </w:rPr>
      </w:pPr>
      <w:r w:rsidRPr="00506A82">
        <w:rPr>
          <w:rFonts w:ascii="Times New Roman" w:hAnsi="Times New Roman" w:cs="Times New Roman"/>
        </w:rPr>
        <w:t>DFS = disease free survival</w:t>
      </w:r>
      <w:r w:rsidR="005756A5" w:rsidRPr="00506A82">
        <w:rPr>
          <w:rFonts w:ascii="Times New Roman" w:hAnsi="Times New Roman" w:cs="Times New Roman"/>
        </w:rPr>
        <w:t>; TIN = tumor infiltrating neutrophil</w:t>
      </w:r>
    </w:p>
    <w:p w14:paraId="064F9820" w14:textId="77777777" w:rsidR="008F30CC" w:rsidRPr="00506A82" w:rsidRDefault="008F30CC" w:rsidP="001A6A1B">
      <w:pPr>
        <w:rPr>
          <w:rFonts w:ascii="Times New Roman" w:hAnsi="Times New Roman" w:cs="Times New Roman"/>
        </w:rPr>
      </w:pPr>
    </w:p>
    <w:sectPr w:rsidR="008F30CC" w:rsidRPr="00506A82" w:rsidSect="00100363">
      <w:pgSz w:w="16838" w:h="11906" w:orient="landscape" w:code="9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6516CB" w14:textId="77777777" w:rsidR="00700BF1" w:rsidRDefault="00700BF1" w:rsidP="001A6A1B">
      <w:r>
        <w:separator/>
      </w:r>
    </w:p>
  </w:endnote>
  <w:endnote w:type="continuationSeparator" w:id="0">
    <w:p w14:paraId="6F6E1D6A" w14:textId="77777777" w:rsidR="00700BF1" w:rsidRDefault="00700BF1" w:rsidP="001A6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C4C6BD" w14:textId="77777777" w:rsidR="00700BF1" w:rsidRDefault="00700BF1" w:rsidP="001A6A1B">
      <w:r>
        <w:separator/>
      </w:r>
    </w:p>
  </w:footnote>
  <w:footnote w:type="continuationSeparator" w:id="0">
    <w:p w14:paraId="5AA94DE7" w14:textId="77777777" w:rsidR="00700BF1" w:rsidRDefault="00700BF1" w:rsidP="001A6A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A61"/>
    <w:rsid w:val="000070F8"/>
    <w:rsid w:val="00026858"/>
    <w:rsid w:val="0007141F"/>
    <w:rsid w:val="0007549D"/>
    <w:rsid w:val="0008526A"/>
    <w:rsid w:val="000B6E86"/>
    <w:rsid w:val="000F0063"/>
    <w:rsid w:val="00100363"/>
    <w:rsid w:val="00120C1D"/>
    <w:rsid w:val="00172323"/>
    <w:rsid w:val="001A603F"/>
    <w:rsid w:val="001A6A1B"/>
    <w:rsid w:val="00210AB1"/>
    <w:rsid w:val="00217D40"/>
    <w:rsid w:val="00237A90"/>
    <w:rsid w:val="00284859"/>
    <w:rsid w:val="002D5D8E"/>
    <w:rsid w:val="0034683D"/>
    <w:rsid w:val="00362724"/>
    <w:rsid w:val="003B3599"/>
    <w:rsid w:val="003C3282"/>
    <w:rsid w:val="003D142B"/>
    <w:rsid w:val="004036F9"/>
    <w:rsid w:val="004442EF"/>
    <w:rsid w:val="00447DC6"/>
    <w:rsid w:val="00453ADD"/>
    <w:rsid w:val="00496A8B"/>
    <w:rsid w:val="004C143A"/>
    <w:rsid w:val="00504FB8"/>
    <w:rsid w:val="00506A82"/>
    <w:rsid w:val="00514F24"/>
    <w:rsid w:val="00521649"/>
    <w:rsid w:val="00551A61"/>
    <w:rsid w:val="005721F3"/>
    <w:rsid w:val="005756A5"/>
    <w:rsid w:val="005B61D4"/>
    <w:rsid w:val="005C39C6"/>
    <w:rsid w:val="00643B62"/>
    <w:rsid w:val="00672698"/>
    <w:rsid w:val="00677B33"/>
    <w:rsid w:val="006B648F"/>
    <w:rsid w:val="006E34EF"/>
    <w:rsid w:val="006F694F"/>
    <w:rsid w:val="00700BF1"/>
    <w:rsid w:val="00722EA2"/>
    <w:rsid w:val="0083749C"/>
    <w:rsid w:val="00894735"/>
    <w:rsid w:val="008A5F6E"/>
    <w:rsid w:val="008D1878"/>
    <w:rsid w:val="008F30CC"/>
    <w:rsid w:val="00932B23"/>
    <w:rsid w:val="00977BF0"/>
    <w:rsid w:val="009D3AD1"/>
    <w:rsid w:val="009F23E0"/>
    <w:rsid w:val="00A03BD2"/>
    <w:rsid w:val="00A239D1"/>
    <w:rsid w:val="00AD25EB"/>
    <w:rsid w:val="00B05522"/>
    <w:rsid w:val="00B10A3C"/>
    <w:rsid w:val="00B566CD"/>
    <w:rsid w:val="00B84188"/>
    <w:rsid w:val="00BC7540"/>
    <w:rsid w:val="00BF74CE"/>
    <w:rsid w:val="00C0424C"/>
    <w:rsid w:val="00C14CBE"/>
    <w:rsid w:val="00C4744E"/>
    <w:rsid w:val="00C608A0"/>
    <w:rsid w:val="00CA280A"/>
    <w:rsid w:val="00CB5D02"/>
    <w:rsid w:val="00D51C7D"/>
    <w:rsid w:val="00D6381A"/>
    <w:rsid w:val="00D875DC"/>
    <w:rsid w:val="00DC7761"/>
    <w:rsid w:val="00DD52C6"/>
    <w:rsid w:val="00E105F7"/>
    <w:rsid w:val="00E237A6"/>
    <w:rsid w:val="00EB3C30"/>
    <w:rsid w:val="00EC774B"/>
    <w:rsid w:val="00EE2678"/>
    <w:rsid w:val="00F10BD7"/>
    <w:rsid w:val="00F24DC3"/>
    <w:rsid w:val="00F67900"/>
    <w:rsid w:val="00FC4B02"/>
    <w:rsid w:val="00FF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F93C7C"/>
  <w15:chartTrackingRefBased/>
  <w15:docId w15:val="{4907EF8D-B8F7-4EA5-88CA-993C0DDC2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6A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A6A1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A6A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A6A1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CAE0D-23BC-4F00-B7F0-EAB8AC5FA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2</Words>
  <Characters>641</Characters>
  <Application>Microsoft Office Word</Application>
  <DocSecurity>0</DocSecurity>
  <Lines>5</Lines>
  <Paragraphs>1</Paragraphs>
  <ScaleCrop>false</ScaleCrop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gkai geng</dc:creator>
  <cp:keywords/>
  <dc:description/>
  <cp:lastModifiedBy>geng shengkai</cp:lastModifiedBy>
  <cp:revision>19</cp:revision>
  <dcterms:created xsi:type="dcterms:W3CDTF">2019-05-21T11:38:00Z</dcterms:created>
  <dcterms:modified xsi:type="dcterms:W3CDTF">2020-12-23T13:24:00Z</dcterms:modified>
</cp:coreProperties>
</file>